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Default="00551AEE" w:rsidP="00551AEE">
      <w:pPr>
        <w:jc w:val="center"/>
        <w:rPr>
          <w:b/>
          <w:sz w:val="30"/>
          <w:szCs w:val="30"/>
        </w:rPr>
      </w:pP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муниципального района </w:t>
      </w: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 2 квартал 2019 года</w:t>
      </w:r>
    </w:p>
    <w:p w:rsidR="00551AEE" w:rsidRDefault="00551AEE"/>
    <w:p w:rsidR="00551AEE" w:rsidRDefault="00551AEE"/>
    <w:tbl>
      <w:tblPr>
        <w:tblW w:w="14345" w:type="dxa"/>
        <w:jc w:val="center"/>
        <w:tblLook w:val="04A0"/>
      </w:tblPr>
      <w:tblGrid>
        <w:gridCol w:w="875"/>
        <w:gridCol w:w="3919"/>
        <w:gridCol w:w="2421"/>
        <w:gridCol w:w="2132"/>
        <w:gridCol w:w="1925"/>
        <w:gridCol w:w="3073"/>
      </w:tblGrid>
      <w:tr w:rsidR="00BA11A4" w:rsidRPr="00F72625" w:rsidTr="00BA11A4">
        <w:trPr>
          <w:trHeight w:val="8560"/>
          <w:jc w:val="center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91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граммы/ подпрограммы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1A4" w:rsidRPr="00BA11A4" w:rsidRDefault="00BA11A4" w:rsidP="00BA11A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Объем бюджетных ассигнований</w:t>
            </w:r>
          </w:p>
          <w:p w:rsidR="00BA11A4" w:rsidRPr="00BA11A4" w:rsidRDefault="00BA11A4" w:rsidP="00BA11A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11A4">
              <w:rPr>
                <w:b/>
                <w:color w:val="000000"/>
                <w:sz w:val="26"/>
                <w:szCs w:val="26"/>
                <w:lang w:eastAsia="ru-RU"/>
              </w:rPr>
              <w:t>на 2019 год</w:t>
            </w:r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, тыс</w:t>
            </w:r>
            <w:proofErr w:type="gramStart"/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11A4" w:rsidRPr="00BA11A4" w:rsidRDefault="00BA11A4" w:rsidP="00BA11A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Кассовые расходы</w:t>
            </w:r>
          </w:p>
          <w:p w:rsidR="00BA11A4" w:rsidRPr="00BA11A4" w:rsidRDefault="00BA11A4" w:rsidP="00BA11A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11A4">
              <w:rPr>
                <w:b/>
                <w:color w:val="000000"/>
                <w:sz w:val="26"/>
                <w:szCs w:val="26"/>
                <w:lang w:eastAsia="ru-RU"/>
              </w:rPr>
              <w:t>(по состоянию на 01.07.2019)</w:t>
            </w:r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, тыс</w:t>
            </w:r>
            <w:proofErr w:type="gramStart"/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A11A4">
              <w:rPr>
                <w:b/>
                <w:bCs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551AEE" w:rsidRPr="00F72625" w:rsidTr="00BA11A4">
        <w:trPr>
          <w:trHeight w:val="69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0 807,361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9 703,1000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46,63   </w:t>
            </w:r>
          </w:p>
        </w:tc>
      </w:tr>
      <w:tr w:rsidR="00551AEE" w:rsidRPr="00F72625" w:rsidTr="00BA11A4">
        <w:trPr>
          <w:trHeight w:val="54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15 065,9290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7 855,600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BA11A4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5741,43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847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BA11A4">
        <w:trPr>
          <w:trHeight w:val="51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 и юр.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5F04F3">
        <w:trPr>
          <w:trHeight w:val="90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.1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315,18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839,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46,18   </w:t>
            </w:r>
          </w:p>
        </w:tc>
      </w:tr>
      <w:tr w:rsidR="00551AEE" w:rsidRPr="00F72625" w:rsidTr="005F04F3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627,1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959,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5F04F3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688,06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80,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5F04F3">
        <w:trPr>
          <w:trHeight w:val="97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DA177F">
        <w:trPr>
          <w:trHeight w:val="73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.2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403,7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693,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49,75   </w:t>
            </w:r>
          </w:p>
        </w:tc>
      </w:tr>
      <w:tr w:rsidR="00551AEE" w:rsidRPr="00F72625" w:rsidTr="00DA177F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981,16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DA177F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422,5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82547">
        <w:trPr>
          <w:trHeight w:val="67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.3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3 313,1250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1 968,70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59,42   </w:t>
            </w:r>
          </w:p>
        </w:tc>
      </w:tr>
      <w:tr w:rsidR="00551AEE" w:rsidRPr="00F72625" w:rsidTr="00E82547">
        <w:trPr>
          <w:trHeight w:val="54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682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667,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5B7950">
        <w:trPr>
          <w:trHeight w:val="48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30,8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5B7950">
        <w:trPr>
          <w:trHeight w:val="45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т физических и юридических лиц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772BD5">
        <w:trPr>
          <w:trHeight w:val="52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A315C8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Аналитическая подпрограмма «Организация культурно-массовых мероприятий»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40,05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22,06   </w:t>
            </w:r>
          </w:p>
        </w:tc>
      </w:tr>
      <w:tr w:rsidR="00551AEE" w:rsidRPr="00F72625" w:rsidTr="00A315C8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40,05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22,06   </w:t>
            </w:r>
          </w:p>
        </w:tc>
      </w:tr>
      <w:tr w:rsidR="00551AEE" w:rsidRPr="00F72625" w:rsidTr="00D25FF1">
        <w:trPr>
          <w:trHeight w:val="33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Новогодние подарки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</w:tc>
      </w:tr>
      <w:tr w:rsidR="00551AEE" w:rsidRPr="00F72625" w:rsidTr="00D25FF1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654375">
        <w:trPr>
          <w:trHeight w:val="165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color w:val="000000"/>
                <w:sz w:val="26"/>
                <w:szCs w:val="26"/>
                <w:lang w:eastAsia="ru-RU"/>
              </w:rPr>
              <w:t>1.5.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ого казенного </w:t>
            </w:r>
            <w:r w:rsidRPr="00F72625">
              <w:rPr>
                <w:color w:val="000000"/>
                <w:sz w:val="26"/>
                <w:szCs w:val="26"/>
                <w:lang w:eastAsia="ru-RU"/>
              </w:rPr>
              <w:br/>
              <w:t>учреждения «Центр обеспечения</w:t>
            </w:r>
            <w:r w:rsidRPr="00F72625">
              <w:rPr>
                <w:color w:val="000000"/>
                <w:sz w:val="26"/>
                <w:szCs w:val="26"/>
                <w:lang w:eastAsia="ru-RU"/>
              </w:rPr>
              <w:br/>
              <w:t>деятельности учреждений культуры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5319,28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126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39,98   </w:t>
            </w:r>
          </w:p>
        </w:tc>
      </w:tr>
      <w:tr w:rsidR="00551AEE" w:rsidRPr="00F72625" w:rsidTr="00654375">
        <w:trPr>
          <w:trHeight w:val="435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5319,28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126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BA11A4">
        <w:trPr>
          <w:trHeight w:val="255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3892,76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56,34   </w:t>
            </w:r>
          </w:p>
        </w:tc>
      </w:tr>
      <w:tr w:rsidR="00551AEE" w:rsidRPr="00F72625" w:rsidTr="00BA11A4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3892,76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193,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BA11A4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BA11A4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536E7" w:rsidRPr="00F72625" w:rsidTr="00E536E7">
        <w:trPr>
          <w:trHeight w:val="959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E536E7" w:rsidRPr="00F72625" w:rsidRDefault="00E536E7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E7" w:rsidRPr="00F72625" w:rsidRDefault="00E536E7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36E7" w:rsidRPr="00F72625" w:rsidRDefault="00E536E7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36E7" w:rsidRPr="00F72625" w:rsidRDefault="00E536E7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E536E7" w:rsidRPr="00F72625" w:rsidRDefault="00E536E7" w:rsidP="00F7262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36E7" w:rsidRPr="00F72625" w:rsidRDefault="00E536E7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E536E7" w:rsidRPr="00F72625" w:rsidRDefault="00E536E7" w:rsidP="00F7262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536E7" w:rsidRPr="00F72625" w:rsidRDefault="00E536E7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E536E7" w:rsidRPr="00F72625" w:rsidRDefault="00E536E7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63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1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5,5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57,75   </w:t>
            </w:r>
          </w:p>
        </w:tc>
      </w:tr>
      <w:tr w:rsidR="00551AEE" w:rsidRPr="00F72625" w:rsidTr="00E536E7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5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97283E">
        <w:trPr>
          <w:trHeight w:val="70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2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417,6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89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55,30   </w:t>
            </w:r>
          </w:p>
        </w:tc>
      </w:tr>
      <w:tr w:rsidR="00551AEE" w:rsidRPr="00F72625" w:rsidTr="0097283E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417,6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89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97283E">
        <w:trPr>
          <w:trHeight w:val="9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F50D82">
        <w:trPr>
          <w:trHeight w:val="84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3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87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93,75   </w:t>
            </w:r>
          </w:p>
        </w:tc>
      </w:tr>
      <w:tr w:rsidR="00551AEE" w:rsidRPr="00F72625" w:rsidTr="00F50D82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87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132F03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4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ая подпрограмма «Обеспечение жильем молодых семей»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5,1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</w:tc>
      </w:tr>
      <w:tr w:rsidR="00551AEE" w:rsidRPr="00F72625" w:rsidTr="00132F03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5,1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132F03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132F03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BA11A4">
        <w:trPr>
          <w:trHeight w:val="115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5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ая </w:t>
            </w:r>
            <w:r w:rsidR="00BA11A4">
              <w:rPr>
                <w:color w:val="000000"/>
                <w:sz w:val="26"/>
                <w:szCs w:val="26"/>
                <w:lang w:eastAsia="ru-RU"/>
              </w:rPr>
              <w:t>под</w:t>
            </w: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программа «Проведение ремонта жилых помещений, принадлежащих на </w:t>
            </w:r>
            <w:proofErr w:type="gramStart"/>
            <w:r w:rsidRPr="00F72625">
              <w:rPr>
                <w:color w:val="000000"/>
                <w:sz w:val="26"/>
                <w:szCs w:val="26"/>
                <w:lang w:eastAsia="ru-RU"/>
              </w:rPr>
              <w:t>праве</w:t>
            </w:r>
            <w:proofErr w:type="gramEnd"/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</w:tc>
      </w:tr>
      <w:tr w:rsidR="00551AEE" w:rsidRPr="00F72625" w:rsidTr="00BA11A4">
        <w:trPr>
          <w:trHeight w:val="84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72625" w:rsidRPr="00F72625" w:rsidTr="00BA11A4">
        <w:trPr>
          <w:trHeight w:val="330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рограмма «Патриотическое воспитание граждан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93CDDD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Финансирование отсутствует</w:t>
            </w:r>
          </w:p>
        </w:tc>
      </w:tr>
      <w:tr w:rsidR="00F72625" w:rsidRPr="00F72625" w:rsidTr="00BA11A4">
        <w:trPr>
          <w:trHeight w:val="1095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3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AEE" w:rsidRPr="00F72625" w:rsidTr="00BA11A4">
        <w:trPr>
          <w:trHeight w:val="96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422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45,44   </w:t>
            </w:r>
          </w:p>
        </w:tc>
      </w:tr>
      <w:tr w:rsidR="00551AEE" w:rsidRPr="00F72625" w:rsidTr="00BA11A4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422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45,44   </w:t>
            </w:r>
          </w:p>
        </w:tc>
      </w:tr>
      <w:tr w:rsidR="00551AEE" w:rsidRPr="00F72625" w:rsidTr="00132647">
        <w:trPr>
          <w:trHeight w:val="79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1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569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42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25,08   </w:t>
            </w:r>
          </w:p>
        </w:tc>
      </w:tr>
      <w:tr w:rsidR="00551AEE" w:rsidRPr="00F72625" w:rsidTr="00132647">
        <w:trPr>
          <w:trHeight w:val="82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AB0483">
        <w:trPr>
          <w:trHeight w:val="84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2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729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52,02   </w:t>
            </w:r>
          </w:p>
        </w:tc>
      </w:tr>
      <w:tr w:rsidR="00551AEE" w:rsidRPr="00F72625" w:rsidTr="00AB0483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729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BA11A4">
        <w:trPr>
          <w:trHeight w:val="123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3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ая подпрограмма «Проведение ремонта жилых помещений инвалидов и участников Великой Отечественной войны 1941-1945 годов»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3CDDD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551AEE" w:rsidRPr="00F72625" w:rsidTr="00BA11A4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3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51AEE" w:rsidRPr="00F72625" w:rsidTr="00453DC9">
        <w:trPr>
          <w:trHeight w:val="9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4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"Специальная подпрограмма</w:t>
            </w:r>
            <w:proofErr w:type="gramStart"/>
            <w:r w:rsidRPr="00F72625">
              <w:rPr>
                <w:color w:val="000000"/>
                <w:sz w:val="26"/>
                <w:szCs w:val="26"/>
                <w:lang w:eastAsia="ru-RU"/>
              </w:rPr>
              <w:t>«П</w:t>
            </w:r>
            <w:proofErr w:type="gramEnd"/>
            <w:r w:rsidRPr="00F72625">
              <w:rPr>
                <w:color w:val="000000"/>
                <w:sz w:val="26"/>
                <w:szCs w:val="26"/>
                <w:lang w:eastAsia="ru-RU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42,80   </w:t>
            </w:r>
          </w:p>
        </w:tc>
      </w:tr>
      <w:tr w:rsidR="00551AEE" w:rsidRPr="00F72625" w:rsidTr="00E536E7">
        <w:trPr>
          <w:trHeight w:val="139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88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3.5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ая подпрограмма «Развитие и поддержка </w:t>
            </w:r>
            <w:proofErr w:type="spellStart"/>
            <w:r w:rsidRPr="00F72625">
              <w:rPr>
                <w:color w:val="000000"/>
                <w:sz w:val="26"/>
                <w:szCs w:val="26"/>
                <w:lang w:eastAsia="ru-RU"/>
              </w:rPr>
              <w:t>Гаврилово-Посадской</w:t>
            </w:r>
            <w:proofErr w:type="spellEnd"/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50,00   </w:t>
            </w:r>
          </w:p>
        </w:tc>
      </w:tr>
      <w:tr w:rsidR="00551AEE" w:rsidRPr="00F72625" w:rsidTr="00E536E7">
        <w:trPr>
          <w:trHeight w:val="100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9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73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163 108,80   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87 715,80   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53,78   </w:t>
            </w:r>
          </w:p>
        </w:tc>
      </w:tr>
      <w:tr w:rsidR="00551AEE" w:rsidRPr="00F72625" w:rsidTr="00C119C5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65 362,90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33 808,8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51,72   </w:t>
            </w:r>
          </w:p>
        </w:tc>
      </w:tr>
      <w:tr w:rsidR="00551AEE" w:rsidRPr="00F72625" w:rsidTr="00C119C5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92 645,90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51 909,2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56,03   </w:t>
            </w:r>
          </w:p>
        </w:tc>
      </w:tr>
      <w:tr w:rsidR="00551AEE" w:rsidRPr="00F72625" w:rsidTr="00C119C5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C119C5">
        <w:trPr>
          <w:trHeight w:val="127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997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9,17   </w:t>
            </w:r>
          </w:p>
        </w:tc>
      </w:tr>
      <w:tr w:rsidR="00551AEE" w:rsidRPr="00F72625" w:rsidTr="00A41CFE">
        <w:trPr>
          <w:trHeight w:val="78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   270,00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150,4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55,70   </w:t>
            </w:r>
          </w:p>
        </w:tc>
      </w:tr>
      <w:tr w:rsidR="00551AEE" w:rsidRPr="00F72625" w:rsidTr="00A41CFE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   270,00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150,4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99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85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2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х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05,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82,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92,38   </w:t>
            </w:r>
          </w:p>
        </w:tc>
      </w:tr>
      <w:tr w:rsidR="00551AEE" w:rsidRPr="00F72625" w:rsidTr="00E536E7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05,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82,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132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D84459">
        <w:trPr>
          <w:trHeight w:val="76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3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 подпрограмма «Обеспечение доступности полноценного отдыха и оздоровления дет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78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473,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0,82   </w:t>
            </w:r>
          </w:p>
        </w:tc>
      </w:tr>
      <w:tr w:rsidR="00551AEE" w:rsidRPr="00F72625" w:rsidTr="00D84459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D84459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69,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D84459">
        <w:trPr>
          <w:trHeight w:val="99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14F8">
        <w:trPr>
          <w:trHeight w:val="67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4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100,00   </w:t>
            </w:r>
          </w:p>
        </w:tc>
      </w:tr>
      <w:tr w:rsidR="00551AEE" w:rsidRPr="00F72625" w:rsidTr="00E514F8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14F8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C03295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5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3154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8247,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53,14   </w:t>
            </w:r>
          </w:p>
        </w:tc>
      </w:tr>
      <w:tr w:rsidR="00551AEE" w:rsidRPr="00F72625" w:rsidTr="00C03295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4880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2619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C03295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4974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3833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9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от юридических и физ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794,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70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6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94945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3021,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55,84   </w:t>
            </w:r>
          </w:p>
        </w:tc>
      </w:tr>
      <w:tr w:rsidR="00551AEE" w:rsidRPr="00F72625" w:rsidTr="00E536E7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7381,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5108,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7163,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7709,3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231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144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807B57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7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43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018,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45,99   </w:t>
            </w:r>
          </w:p>
        </w:tc>
      </w:tr>
      <w:tr w:rsidR="00551AEE" w:rsidRPr="00F72625" w:rsidTr="00807B57">
        <w:trPr>
          <w:trHeight w:val="99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011,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807B57">
        <w:trPr>
          <w:trHeight w:val="79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F2658D">
        <w:trPr>
          <w:trHeight w:val="90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8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4873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43,08   </w:t>
            </w:r>
          </w:p>
        </w:tc>
      </w:tr>
      <w:tr w:rsidR="00551AEE" w:rsidRPr="00F72625" w:rsidTr="00E536E7">
        <w:trPr>
          <w:trHeight w:val="198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4873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85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9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8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241,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44,09   </w:t>
            </w:r>
          </w:p>
        </w:tc>
      </w:tr>
      <w:tr w:rsidR="00551AEE" w:rsidRPr="00F72625" w:rsidTr="00E536E7">
        <w:trPr>
          <w:trHeight w:val="111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81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241,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44,09   </w:t>
            </w:r>
          </w:p>
        </w:tc>
      </w:tr>
      <w:tr w:rsidR="00BA11A4" w:rsidRPr="00F72625" w:rsidTr="00E536E7">
        <w:trPr>
          <w:trHeight w:val="195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.10</w:t>
            </w:r>
          </w:p>
          <w:p w:rsidR="00BA11A4" w:rsidRPr="00F72625" w:rsidRDefault="00BA11A4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72625">
              <w:rPr>
                <w:color w:val="000000"/>
                <w:sz w:val="26"/>
                <w:szCs w:val="26"/>
                <w:lang w:eastAsia="ru-RU"/>
              </w:rPr>
              <w:t>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  <w:p w:rsidR="00BA11A4" w:rsidRPr="00F72625" w:rsidRDefault="00BA11A4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FFFFFF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2,15   </w:t>
            </w:r>
          </w:p>
        </w:tc>
      </w:tr>
      <w:tr w:rsidR="00BA11A4" w:rsidRPr="00F72625" w:rsidTr="00E536E7">
        <w:trPr>
          <w:trHeight w:val="1110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FFFFFF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E536E7">
        <w:trPr>
          <w:trHeight w:val="181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 332,02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-     </w:t>
            </w:r>
          </w:p>
        </w:tc>
      </w:tr>
      <w:tr w:rsidR="00551AEE" w:rsidRPr="00F72625" w:rsidTr="00B076CA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1 332,02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-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-     </w:t>
            </w:r>
          </w:p>
        </w:tc>
      </w:tr>
      <w:tr w:rsidR="00551AEE" w:rsidRPr="00F72625" w:rsidTr="00E536E7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-  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-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F27B34" w:rsidP="00F27B34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-</w:t>
            </w:r>
          </w:p>
        </w:tc>
      </w:tr>
      <w:tr w:rsidR="00551AEE" w:rsidRPr="00F72625" w:rsidTr="00E536E7">
        <w:trPr>
          <w:trHeight w:val="241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BA11A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5.1</w:t>
            </w:r>
          </w:p>
          <w:p w:rsidR="00551AEE" w:rsidRPr="00F72625" w:rsidRDefault="00551AEE" w:rsidP="00BA11A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551AEE" w:rsidRDefault="00551AEE" w:rsidP="00BA11A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A11A4" w:rsidRDefault="00BA11A4" w:rsidP="00BA11A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A11A4" w:rsidRDefault="00BA11A4" w:rsidP="00BA11A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A11A4" w:rsidRDefault="00BA11A4" w:rsidP="00BA11A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A11A4" w:rsidRDefault="00BA11A4" w:rsidP="00BA11A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A11A4" w:rsidRDefault="00BA11A4" w:rsidP="00BA11A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A11A4" w:rsidRPr="00F72625" w:rsidRDefault="00BA11A4" w:rsidP="00BA11A4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Default="00551AEE" w:rsidP="00BA11A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  <w:p w:rsidR="00BA11A4" w:rsidRDefault="00BA11A4" w:rsidP="00BA11A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A11A4" w:rsidRDefault="00BA11A4" w:rsidP="00BA11A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A11A4" w:rsidRDefault="00BA11A4" w:rsidP="00BA11A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BA11A4" w:rsidRPr="00F72625" w:rsidRDefault="00BA11A4" w:rsidP="00BA11A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 332,02  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</w:tc>
      </w:tr>
      <w:tr w:rsidR="00551AEE" w:rsidRPr="00F72625" w:rsidTr="00E536E7">
        <w:trPr>
          <w:trHeight w:val="6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1 332,02  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-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</w:tc>
      </w:tr>
      <w:tr w:rsidR="00551AEE" w:rsidRPr="00F72625" w:rsidTr="00BA11A4">
        <w:trPr>
          <w:trHeight w:val="6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-    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-   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F27B34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                    -</w:t>
            </w:r>
          </w:p>
        </w:tc>
      </w:tr>
      <w:tr w:rsidR="00551AEE" w:rsidRPr="00F72625" w:rsidTr="002E48F5">
        <w:trPr>
          <w:trHeight w:val="114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6 906,28500   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672,10000   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8,69   </w:t>
            </w:r>
          </w:p>
        </w:tc>
      </w:tr>
      <w:tr w:rsidR="00551AEE" w:rsidRPr="00F72625" w:rsidTr="002E48F5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6 906,28500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672,1000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2E48F5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527DE3">
        <w:trPr>
          <w:trHeight w:val="181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.1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ая  подпрограмма «Развитие сети автомобильных дорог общего пользования местного значения в Гаврилово-Посадском районе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859,4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55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22,92   </w:t>
            </w:r>
          </w:p>
        </w:tc>
      </w:tr>
      <w:tr w:rsidR="00551AEE" w:rsidRPr="00F72625" w:rsidTr="00527DE3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859,4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55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551AEE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72625" w:rsidRPr="00F72625" w:rsidTr="00551AEE">
        <w:trPr>
          <w:trHeight w:val="321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.2</w:t>
            </w:r>
          </w:p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72625" w:rsidRPr="00F72625" w:rsidRDefault="00F72625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Специальные подпрограммы «Субсидирование транспортного обслуживания населения Гаврилово-Посадского муниципального района» 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1 000,00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622,5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62,25   </w:t>
            </w:r>
          </w:p>
        </w:tc>
      </w:tr>
      <w:tr w:rsidR="00551AEE" w:rsidRPr="00F72625" w:rsidTr="00551AEE">
        <w:trPr>
          <w:trHeight w:val="121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1 000,00   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622,50   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72625" w:rsidRPr="00F72625" w:rsidTr="00551AEE">
        <w:trPr>
          <w:trHeight w:val="172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.3</w:t>
            </w:r>
          </w:p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F72625" w:rsidRPr="00F72625" w:rsidRDefault="00F72625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3 046,84000  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1 394,10000  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45,76   </w:t>
            </w:r>
          </w:p>
        </w:tc>
      </w:tr>
      <w:tr w:rsidR="00F72625" w:rsidRPr="00F72625" w:rsidTr="00F72625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3 046,84000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1 394,1000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625" w:rsidRPr="00F72625" w:rsidTr="00F72625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        -       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    -       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625" w:rsidRPr="00F72625" w:rsidTr="00F72625">
        <w:trPr>
          <w:trHeight w:val="765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F72625" w:rsidRPr="00F72625" w:rsidRDefault="00F72625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146,91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-     </w:t>
            </w:r>
          </w:p>
        </w:tc>
      </w:tr>
      <w:tr w:rsidR="00F72625" w:rsidRPr="00F72625" w:rsidTr="00F72625">
        <w:trPr>
          <w:trHeight w:val="268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2625" w:rsidRPr="00F72625" w:rsidRDefault="00F72625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146,9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-     </w:t>
            </w:r>
          </w:p>
        </w:tc>
      </w:tr>
      <w:tr w:rsidR="00F72625" w:rsidRPr="00F72625" w:rsidTr="00F72625">
        <w:trPr>
          <w:trHeight w:val="57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2625" w:rsidRPr="00F72625" w:rsidRDefault="00F72625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625" w:rsidRPr="00F72625" w:rsidTr="00F72625">
        <w:trPr>
          <w:trHeight w:val="58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2625" w:rsidRPr="00F72625" w:rsidRDefault="00F72625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625" w:rsidRPr="00F72625" w:rsidTr="00E536E7">
        <w:trPr>
          <w:trHeight w:val="58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2625">
              <w:rPr>
                <w:b/>
                <w:bCs/>
                <w:color w:val="000000"/>
                <w:sz w:val="22"/>
                <w:szCs w:val="22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E536E7">
        <w:trPr>
          <w:trHeight w:val="103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.1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215513" w:rsidRPr="00F72625" w:rsidTr="00E536E7">
        <w:trPr>
          <w:trHeight w:val="66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E536E7">
        <w:trPr>
          <w:trHeight w:val="66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E536E7">
        <w:trPr>
          <w:trHeight w:val="100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BA11A4">
        <w:trPr>
          <w:trHeight w:val="271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.2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</w:tc>
      </w:tr>
      <w:tr w:rsidR="00215513" w:rsidRPr="00F72625" w:rsidTr="00BA11A4">
        <w:trPr>
          <w:trHeight w:val="660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BA11A4">
        <w:trPr>
          <w:trHeight w:val="675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BA11A4">
        <w:trPr>
          <w:trHeight w:val="88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.3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Подпрограмма  «Обеспечение доступным и комфортным жильем граждан и отдельных категорий граждан, установленных</w:t>
            </w:r>
            <w:r w:rsidRPr="00F72625">
              <w:rPr>
                <w:color w:val="000000"/>
                <w:sz w:val="24"/>
                <w:szCs w:val="24"/>
                <w:lang w:eastAsia="ru-RU"/>
              </w:rPr>
              <w:br/>
              <w:t>законодательством (дети-сироты и дети, оставшиеся без попечения родителей, лицам из числа детей-сирот и детей, оставшихся без</w:t>
            </w:r>
            <w:r w:rsidRPr="00F72625">
              <w:rPr>
                <w:color w:val="000000"/>
                <w:sz w:val="24"/>
                <w:szCs w:val="24"/>
                <w:lang w:eastAsia="ru-RU"/>
              </w:rPr>
              <w:br/>
              <w:t>попечения родителей)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146,91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      -     </w:t>
            </w:r>
          </w:p>
        </w:tc>
      </w:tr>
      <w:tr w:rsidR="00215513" w:rsidRPr="00F72625" w:rsidTr="00BA11A4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146,91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BA11A4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BA11A4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BA11A4">
        <w:trPr>
          <w:trHeight w:val="100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BA11A4">
        <w:trPr>
          <w:trHeight w:val="217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 xml:space="preserve">           718,200  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 xml:space="preserve">          74,800   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0,41   </w:t>
            </w:r>
          </w:p>
        </w:tc>
      </w:tr>
      <w:tr w:rsidR="00215513" w:rsidRPr="00F72625" w:rsidTr="006D478F">
        <w:trPr>
          <w:trHeight w:val="84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 xml:space="preserve">           718,200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 xml:space="preserve">          74,800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87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76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1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516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72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14,10   </w:t>
            </w:r>
          </w:p>
        </w:tc>
      </w:tr>
      <w:tr w:rsidR="00215513" w:rsidRPr="00F72625" w:rsidTr="006D478F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516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72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79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2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3,51   </w:t>
            </w:r>
          </w:p>
        </w:tc>
      </w:tr>
      <w:tr w:rsidR="00215513" w:rsidRPr="00F72625" w:rsidTr="006D478F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3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</w:tc>
      </w:tr>
      <w:tr w:rsidR="00215513" w:rsidRPr="00F72625" w:rsidTr="006D478F">
        <w:trPr>
          <w:trHeight w:val="6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BA11A4">
        <w:trPr>
          <w:trHeight w:val="100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4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215513" w:rsidRPr="00F72625" w:rsidTr="00BA11A4">
        <w:trPr>
          <w:trHeight w:val="75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51AEE" w:rsidRPr="00F72625" w:rsidTr="00551AEE">
        <w:trPr>
          <w:trHeight w:val="629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5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72625" w:rsidRPr="00F72625" w:rsidTr="00551AEE">
        <w:trPr>
          <w:trHeight w:val="3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235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445,4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660,598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67,91   </w:t>
            </w:r>
          </w:p>
        </w:tc>
      </w:tr>
      <w:tr w:rsidR="00215513" w:rsidRPr="00F72625" w:rsidTr="006D478F">
        <w:trPr>
          <w:trHeight w:val="630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445,4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258,06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630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402,52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15513" w:rsidRPr="00F72625" w:rsidTr="006D478F">
        <w:trPr>
          <w:trHeight w:val="1035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      -     </w:t>
            </w:r>
          </w:p>
        </w:tc>
      </w:tr>
      <w:tr w:rsidR="00215513" w:rsidRPr="00F72625" w:rsidTr="006D478F">
        <w:trPr>
          <w:trHeight w:val="112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9.1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4-2016 годы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</w:tc>
      </w:tr>
      <w:tr w:rsidR="00215513" w:rsidRPr="00F72625" w:rsidTr="006D478F">
        <w:trPr>
          <w:trHeight w:val="84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96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9.2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395,4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660,59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69,32   </w:t>
            </w:r>
          </w:p>
        </w:tc>
      </w:tr>
      <w:tr w:rsidR="00215513" w:rsidRPr="00F72625" w:rsidTr="006D478F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395,4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258,06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402,52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215513">
        <w:trPr>
          <w:trHeight w:val="63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215513">
        <w:trPr>
          <w:trHeight w:val="66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9.3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50,0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 xml:space="preserve">                     -     </w:t>
            </w:r>
          </w:p>
        </w:tc>
      </w:tr>
      <w:tr w:rsidR="00215513" w:rsidRPr="00F72625" w:rsidTr="00215513">
        <w:trPr>
          <w:trHeight w:val="96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250,0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15513" w:rsidRPr="00F72625" w:rsidTr="00F72625">
        <w:trPr>
          <w:trHeight w:val="276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</w:t>
            </w:r>
            <w:r w:rsidRPr="00F72625">
              <w:rPr>
                <w:b/>
                <w:bCs/>
                <w:color w:val="000000"/>
                <w:sz w:val="24"/>
                <w:szCs w:val="24"/>
                <w:bdr w:val="single" w:sz="4" w:space="0" w:color="auto"/>
                <w:lang w:eastAsia="ru-RU"/>
              </w:rPr>
              <w:t>с</w:t>
            </w: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0805,99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5513" w:rsidRPr="00F72625" w:rsidTr="006D478F">
        <w:trPr>
          <w:trHeight w:val="9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064,55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-     </w:t>
            </w:r>
          </w:p>
        </w:tc>
      </w:tr>
      <w:tr w:rsidR="00215513" w:rsidRPr="00F72625" w:rsidTr="006D478F">
        <w:trPr>
          <w:trHeight w:val="97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6012,0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15513" w:rsidRPr="00F72625" w:rsidTr="006D478F">
        <w:trPr>
          <w:trHeight w:val="97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3446,40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215513">
        <w:trPr>
          <w:trHeight w:val="21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72625">
              <w:rPr>
                <w:b/>
                <w:bCs/>
                <w:color w:val="000000"/>
                <w:sz w:val="20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82,94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E444F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15513" w:rsidRPr="00F72625" w:rsidTr="00215513">
        <w:trPr>
          <w:trHeight w:val="73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0.1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0805,99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5513" w:rsidRPr="00F72625" w:rsidTr="00215513">
        <w:trPr>
          <w:trHeight w:val="6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064,55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215513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012,0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215513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3446,4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215513">
        <w:trPr>
          <w:trHeight w:val="96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82,94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189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30410,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6287,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53,56   </w:t>
            </w:r>
          </w:p>
        </w:tc>
      </w:tr>
      <w:tr w:rsidR="00215513" w:rsidRPr="00F72625" w:rsidTr="006D478F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996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6108,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.1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  0,24   </w:t>
            </w:r>
          </w:p>
        </w:tc>
      </w:tr>
      <w:tr w:rsidR="00215513" w:rsidRPr="00F72625" w:rsidTr="006D478F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3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.2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8440,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5217,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53,51   </w:t>
            </w:r>
          </w:p>
        </w:tc>
      </w:tr>
      <w:tr w:rsidR="00215513" w:rsidRPr="00F72625" w:rsidTr="006D478F">
        <w:trPr>
          <w:trHeight w:val="840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7998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5038,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215513">
        <w:trPr>
          <w:trHeight w:val="99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215513">
        <w:trPr>
          <w:trHeight w:val="64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1.3</w:t>
            </w:r>
          </w:p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016,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58,18   </w:t>
            </w:r>
          </w:p>
        </w:tc>
      </w:tr>
      <w:tr w:rsidR="00215513" w:rsidRPr="00F72625" w:rsidTr="00215513">
        <w:trPr>
          <w:trHeight w:val="76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016,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215513">
        <w:trPr>
          <w:trHeight w:val="645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162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2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594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476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98,22   </w:t>
            </w:r>
          </w:p>
        </w:tc>
      </w:tr>
      <w:tr w:rsidR="00215513" w:rsidRPr="00F72625" w:rsidTr="006D478F">
        <w:trPr>
          <w:trHeight w:val="70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594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476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79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2.1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594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476,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98,22   </w:t>
            </w:r>
          </w:p>
        </w:tc>
      </w:tr>
      <w:tr w:rsidR="00215513" w:rsidRPr="00F72625" w:rsidTr="006D478F">
        <w:trPr>
          <w:trHeight w:val="87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594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6476,8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87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3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76,92   </w:t>
            </w:r>
          </w:p>
        </w:tc>
      </w:tr>
      <w:tr w:rsidR="00215513" w:rsidRPr="00F72625" w:rsidTr="006D478F">
        <w:trPr>
          <w:trHeight w:val="121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AA10DB">
        <w:trPr>
          <w:trHeight w:val="171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3.1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  <w:p w:rsidR="00551AEE" w:rsidRPr="00F72625" w:rsidRDefault="00551AEE" w:rsidP="00F726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-     </w:t>
            </w:r>
          </w:p>
        </w:tc>
      </w:tr>
      <w:tr w:rsidR="00551AEE" w:rsidRPr="00F72625" w:rsidTr="00551AEE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AEE" w:rsidRPr="00F72625" w:rsidTr="00551AEE">
        <w:trPr>
          <w:trHeight w:val="73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3.2</w:t>
            </w:r>
          </w:p>
          <w:p w:rsidR="00551AEE" w:rsidRPr="00F72625" w:rsidRDefault="00551AEE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100,00   </w:t>
            </w:r>
          </w:p>
        </w:tc>
      </w:tr>
      <w:tr w:rsidR="00551AEE" w:rsidRPr="00F72625" w:rsidTr="00551AEE">
        <w:trPr>
          <w:trHeight w:val="99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E" w:rsidRPr="00F72625" w:rsidRDefault="00551AEE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1AEE" w:rsidRPr="00F72625" w:rsidRDefault="00551AEE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11A4" w:rsidRPr="00F72625" w:rsidTr="00546275">
        <w:trPr>
          <w:trHeight w:val="69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3.3</w:t>
            </w:r>
          </w:p>
          <w:p w:rsidR="00BA11A4" w:rsidRPr="00F72625" w:rsidRDefault="00BA11A4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BA11A4" w:rsidRPr="00F72625" w:rsidTr="00546275">
        <w:trPr>
          <w:trHeight w:val="1215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A4" w:rsidRPr="00F72625" w:rsidRDefault="00BA11A4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A11A4" w:rsidRPr="00F72625" w:rsidRDefault="00BA11A4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30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A4" w:rsidRPr="00F72625" w:rsidRDefault="00BA11A4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15513" w:rsidRPr="00F72625" w:rsidTr="006D478F">
        <w:trPr>
          <w:trHeight w:val="129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4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00,00   </w:t>
            </w:r>
          </w:p>
        </w:tc>
      </w:tr>
      <w:tr w:rsidR="00215513" w:rsidRPr="00F72625" w:rsidTr="006D478F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64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4.1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100,00   </w:t>
            </w:r>
          </w:p>
        </w:tc>
      </w:tr>
      <w:tr w:rsidR="00215513" w:rsidRPr="00F72625" w:rsidTr="006D478F">
        <w:trPr>
          <w:trHeight w:val="118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1905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5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720,132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44,38   </w:t>
            </w:r>
          </w:p>
        </w:tc>
      </w:tr>
      <w:tr w:rsidR="00215513" w:rsidRPr="00F72625" w:rsidTr="00BA11A4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720,13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625" w:rsidRPr="00F72625" w:rsidTr="00BA11A4">
        <w:trPr>
          <w:trHeight w:val="615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5.1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720,13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44,38   </w:t>
            </w:r>
          </w:p>
        </w:tc>
      </w:tr>
      <w:tr w:rsidR="00F72625" w:rsidRPr="00F72625" w:rsidTr="00BA11A4">
        <w:trPr>
          <w:trHeight w:val="99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25" w:rsidRPr="00F72625" w:rsidRDefault="00F72625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622,5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720,13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2625" w:rsidRPr="00F72625" w:rsidRDefault="00F72625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BA11A4">
        <w:trPr>
          <w:trHeight w:val="190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6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59,5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54,22   </w:t>
            </w:r>
          </w:p>
        </w:tc>
      </w:tr>
      <w:tr w:rsidR="00215513" w:rsidRPr="00F72625" w:rsidTr="00BA11A4">
        <w:trPr>
          <w:trHeight w:val="63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59,5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810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6.1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09,8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59,5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54,22   </w:t>
            </w:r>
          </w:p>
        </w:tc>
      </w:tr>
      <w:tr w:rsidR="00215513" w:rsidRPr="00F72625" w:rsidTr="006D478F">
        <w:trPr>
          <w:trHeight w:val="114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109,8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59,56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1455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7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1,96   </w:t>
            </w:r>
          </w:p>
        </w:tc>
      </w:tr>
      <w:tr w:rsidR="00215513" w:rsidRPr="00F72625" w:rsidTr="006D478F">
        <w:trPr>
          <w:trHeight w:val="64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112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7.1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уществление ритуальных услуг населению сельских поселений,  поддержание в надлежащем санитарном состоянии территорий кладбищ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 xml:space="preserve">                11,96   </w:t>
            </w:r>
          </w:p>
        </w:tc>
      </w:tr>
      <w:tr w:rsidR="00215513" w:rsidRPr="00F72625" w:rsidTr="006D478F">
        <w:trPr>
          <w:trHeight w:val="1005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167,23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2625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129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8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48,65   </w:t>
            </w:r>
          </w:p>
        </w:tc>
      </w:tr>
      <w:tr w:rsidR="00215513" w:rsidRPr="00F72625" w:rsidTr="006D478F">
        <w:trPr>
          <w:trHeight w:val="9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5513" w:rsidRPr="00F72625" w:rsidTr="006D478F">
        <w:trPr>
          <w:trHeight w:val="495"/>
          <w:jc w:val="center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18.1</w:t>
            </w:r>
          </w:p>
          <w:p w:rsidR="00215513" w:rsidRPr="00F72625" w:rsidRDefault="00215513" w:rsidP="00F72625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48,65   </w:t>
            </w:r>
          </w:p>
        </w:tc>
      </w:tr>
      <w:tr w:rsidR="00215513" w:rsidRPr="00F72625" w:rsidTr="006D478F">
        <w:trPr>
          <w:trHeight w:val="960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3" w:rsidRPr="00F72625" w:rsidRDefault="00215513" w:rsidP="00F7262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513" w:rsidRPr="00F72625" w:rsidRDefault="00215513" w:rsidP="00F7262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262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11A4" w:rsidRPr="00F72625" w:rsidTr="00AF7557">
        <w:trPr>
          <w:trHeight w:val="335"/>
          <w:jc w:val="center"/>
        </w:trPr>
        <w:tc>
          <w:tcPr>
            <w:tcW w:w="7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A4" w:rsidRPr="00F72625" w:rsidRDefault="00BA11A4" w:rsidP="00B303B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2625">
              <w:rPr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  <w:p w:rsidR="00BA11A4" w:rsidRPr="00F72625" w:rsidRDefault="00BA11A4" w:rsidP="00B303B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A11A4" w:rsidRPr="00B303B9" w:rsidRDefault="00BA11A4" w:rsidP="00B303B9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303B9">
              <w:rPr>
                <w:b/>
                <w:color w:val="000000"/>
                <w:sz w:val="24"/>
                <w:szCs w:val="24"/>
                <w:lang w:eastAsia="ru-RU"/>
              </w:rPr>
              <w:t>264 366,6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11A4" w:rsidRPr="00B303B9" w:rsidRDefault="00BA11A4" w:rsidP="00B303B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3B9">
              <w:rPr>
                <w:b/>
                <w:bCs/>
                <w:color w:val="000000"/>
                <w:sz w:val="24"/>
                <w:szCs w:val="24"/>
                <w:lang w:eastAsia="ru-RU"/>
              </w:rPr>
              <w:t>129 370,39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hideMark/>
          </w:tcPr>
          <w:p w:rsidR="00BA11A4" w:rsidRPr="00B303B9" w:rsidRDefault="00BA11A4" w:rsidP="00BA11A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B303B9">
              <w:rPr>
                <w:b/>
                <w:bCs/>
                <w:color w:val="000000"/>
                <w:sz w:val="24"/>
                <w:szCs w:val="24"/>
                <w:lang w:eastAsia="ru-RU"/>
              </w:rPr>
              <w:t>48,94</w:t>
            </w:r>
          </w:p>
        </w:tc>
      </w:tr>
    </w:tbl>
    <w:p w:rsidR="00BA3187" w:rsidRDefault="00BA3187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p w:rsidR="00551AEE" w:rsidRDefault="00551AEE" w:rsidP="00F72625">
      <w:pPr>
        <w:rPr>
          <w:szCs w:val="26"/>
        </w:rPr>
      </w:pPr>
    </w:p>
    <w:sectPr w:rsidR="00551AEE" w:rsidSect="00E609D0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27EF"/>
    <w:rsid w:val="00060141"/>
    <w:rsid w:val="00064DC3"/>
    <w:rsid w:val="0009713C"/>
    <w:rsid w:val="000A46C7"/>
    <w:rsid w:val="000C02D7"/>
    <w:rsid w:val="000C3636"/>
    <w:rsid w:val="000C70B8"/>
    <w:rsid w:val="000E34E3"/>
    <w:rsid w:val="000F566C"/>
    <w:rsid w:val="000F5E16"/>
    <w:rsid w:val="000F783C"/>
    <w:rsid w:val="00100BC7"/>
    <w:rsid w:val="00110C50"/>
    <w:rsid w:val="00113152"/>
    <w:rsid w:val="00114337"/>
    <w:rsid w:val="001261EB"/>
    <w:rsid w:val="00132570"/>
    <w:rsid w:val="00134DA6"/>
    <w:rsid w:val="00136093"/>
    <w:rsid w:val="00141EEA"/>
    <w:rsid w:val="00147133"/>
    <w:rsid w:val="0015476E"/>
    <w:rsid w:val="00165D32"/>
    <w:rsid w:val="00193B75"/>
    <w:rsid w:val="00197F79"/>
    <w:rsid w:val="001D032C"/>
    <w:rsid w:val="001F35DC"/>
    <w:rsid w:val="002145A4"/>
    <w:rsid w:val="00215513"/>
    <w:rsid w:val="00225085"/>
    <w:rsid w:val="0023000B"/>
    <w:rsid w:val="00231537"/>
    <w:rsid w:val="00240937"/>
    <w:rsid w:val="00295C61"/>
    <w:rsid w:val="002A7AE1"/>
    <w:rsid w:val="002B3090"/>
    <w:rsid w:val="002B3D41"/>
    <w:rsid w:val="002B5C1D"/>
    <w:rsid w:val="002C7793"/>
    <w:rsid w:val="002F45A6"/>
    <w:rsid w:val="00300B96"/>
    <w:rsid w:val="00316931"/>
    <w:rsid w:val="00337433"/>
    <w:rsid w:val="00351213"/>
    <w:rsid w:val="003523BB"/>
    <w:rsid w:val="003570D7"/>
    <w:rsid w:val="00367FCD"/>
    <w:rsid w:val="0038517A"/>
    <w:rsid w:val="00390A0E"/>
    <w:rsid w:val="00393F52"/>
    <w:rsid w:val="003962B5"/>
    <w:rsid w:val="003A733C"/>
    <w:rsid w:val="003A76CE"/>
    <w:rsid w:val="003B6FA9"/>
    <w:rsid w:val="003C0811"/>
    <w:rsid w:val="003C3950"/>
    <w:rsid w:val="003E12BE"/>
    <w:rsid w:val="003E27FB"/>
    <w:rsid w:val="003E7C08"/>
    <w:rsid w:val="004044AE"/>
    <w:rsid w:val="00405382"/>
    <w:rsid w:val="004136A9"/>
    <w:rsid w:val="00425F7B"/>
    <w:rsid w:val="00454046"/>
    <w:rsid w:val="00457F73"/>
    <w:rsid w:val="00460290"/>
    <w:rsid w:val="00473DDD"/>
    <w:rsid w:val="00485BD1"/>
    <w:rsid w:val="00493BB6"/>
    <w:rsid w:val="004A2311"/>
    <w:rsid w:val="004A4F52"/>
    <w:rsid w:val="004B30F6"/>
    <w:rsid w:val="004D2C18"/>
    <w:rsid w:val="004F2A6A"/>
    <w:rsid w:val="0053449B"/>
    <w:rsid w:val="00551AEE"/>
    <w:rsid w:val="0055262D"/>
    <w:rsid w:val="00554DE0"/>
    <w:rsid w:val="00564B4B"/>
    <w:rsid w:val="00576E0A"/>
    <w:rsid w:val="00593286"/>
    <w:rsid w:val="005A49FA"/>
    <w:rsid w:val="005D4071"/>
    <w:rsid w:val="005F0CF4"/>
    <w:rsid w:val="005F59E0"/>
    <w:rsid w:val="00620A18"/>
    <w:rsid w:val="00621525"/>
    <w:rsid w:val="006234B1"/>
    <w:rsid w:val="00626F54"/>
    <w:rsid w:val="006349A7"/>
    <w:rsid w:val="00652338"/>
    <w:rsid w:val="00653EA8"/>
    <w:rsid w:val="006633C8"/>
    <w:rsid w:val="00664A24"/>
    <w:rsid w:val="006675A0"/>
    <w:rsid w:val="006710AD"/>
    <w:rsid w:val="00685D82"/>
    <w:rsid w:val="00690E62"/>
    <w:rsid w:val="00695961"/>
    <w:rsid w:val="006A4EE3"/>
    <w:rsid w:val="006A6391"/>
    <w:rsid w:val="006C29AA"/>
    <w:rsid w:val="006C4144"/>
    <w:rsid w:val="006D478F"/>
    <w:rsid w:val="006F5E4B"/>
    <w:rsid w:val="00715A91"/>
    <w:rsid w:val="00716553"/>
    <w:rsid w:val="00727ED3"/>
    <w:rsid w:val="007436C5"/>
    <w:rsid w:val="0074524D"/>
    <w:rsid w:val="00746C7D"/>
    <w:rsid w:val="00791C3A"/>
    <w:rsid w:val="0079385D"/>
    <w:rsid w:val="007958C3"/>
    <w:rsid w:val="007B1163"/>
    <w:rsid w:val="007D5135"/>
    <w:rsid w:val="007D615D"/>
    <w:rsid w:val="007E2C53"/>
    <w:rsid w:val="008238ED"/>
    <w:rsid w:val="0084379F"/>
    <w:rsid w:val="00843A20"/>
    <w:rsid w:val="00850B78"/>
    <w:rsid w:val="00875705"/>
    <w:rsid w:val="008821D2"/>
    <w:rsid w:val="00885D47"/>
    <w:rsid w:val="008C3037"/>
    <w:rsid w:val="008E21AD"/>
    <w:rsid w:val="008F1456"/>
    <w:rsid w:val="009025DA"/>
    <w:rsid w:val="00903EF5"/>
    <w:rsid w:val="00905F19"/>
    <w:rsid w:val="00911B01"/>
    <w:rsid w:val="009159CB"/>
    <w:rsid w:val="00920794"/>
    <w:rsid w:val="00943CBB"/>
    <w:rsid w:val="00950445"/>
    <w:rsid w:val="009736C2"/>
    <w:rsid w:val="00992872"/>
    <w:rsid w:val="009954B8"/>
    <w:rsid w:val="009958A1"/>
    <w:rsid w:val="009B4F36"/>
    <w:rsid w:val="009C080D"/>
    <w:rsid w:val="009C2A08"/>
    <w:rsid w:val="009E764B"/>
    <w:rsid w:val="009F5FDA"/>
    <w:rsid w:val="00A00597"/>
    <w:rsid w:val="00A0112F"/>
    <w:rsid w:val="00A03582"/>
    <w:rsid w:val="00A359F2"/>
    <w:rsid w:val="00A36916"/>
    <w:rsid w:val="00A56C78"/>
    <w:rsid w:val="00A7675B"/>
    <w:rsid w:val="00A9298D"/>
    <w:rsid w:val="00A93A0E"/>
    <w:rsid w:val="00A93C82"/>
    <w:rsid w:val="00A94369"/>
    <w:rsid w:val="00AA58C0"/>
    <w:rsid w:val="00AB26D9"/>
    <w:rsid w:val="00AE0E25"/>
    <w:rsid w:val="00AE1C9E"/>
    <w:rsid w:val="00AE2AD5"/>
    <w:rsid w:val="00AE47CB"/>
    <w:rsid w:val="00B0111F"/>
    <w:rsid w:val="00B24FC0"/>
    <w:rsid w:val="00B2716A"/>
    <w:rsid w:val="00B303B9"/>
    <w:rsid w:val="00B3423D"/>
    <w:rsid w:val="00B36C2A"/>
    <w:rsid w:val="00B37ED3"/>
    <w:rsid w:val="00B47B18"/>
    <w:rsid w:val="00B5345A"/>
    <w:rsid w:val="00B54D5F"/>
    <w:rsid w:val="00B84C7C"/>
    <w:rsid w:val="00B91AFA"/>
    <w:rsid w:val="00B93189"/>
    <w:rsid w:val="00B96DC8"/>
    <w:rsid w:val="00B97ABB"/>
    <w:rsid w:val="00BA07E3"/>
    <w:rsid w:val="00BA11A4"/>
    <w:rsid w:val="00BA3187"/>
    <w:rsid w:val="00BC33C3"/>
    <w:rsid w:val="00BC3EFC"/>
    <w:rsid w:val="00BD427C"/>
    <w:rsid w:val="00BF0730"/>
    <w:rsid w:val="00BF5C16"/>
    <w:rsid w:val="00C0450D"/>
    <w:rsid w:val="00C10023"/>
    <w:rsid w:val="00C10793"/>
    <w:rsid w:val="00C2003E"/>
    <w:rsid w:val="00C22852"/>
    <w:rsid w:val="00C4789E"/>
    <w:rsid w:val="00C5231C"/>
    <w:rsid w:val="00C72571"/>
    <w:rsid w:val="00C74378"/>
    <w:rsid w:val="00C82ED9"/>
    <w:rsid w:val="00C8704B"/>
    <w:rsid w:val="00C87ED3"/>
    <w:rsid w:val="00CA3B7F"/>
    <w:rsid w:val="00CB4CB7"/>
    <w:rsid w:val="00CD3BF5"/>
    <w:rsid w:val="00CF1371"/>
    <w:rsid w:val="00CF3336"/>
    <w:rsid w:val="00CF775D"/>
    <w:rsid w:val="00D001E6"/>
    <w:rsid w:val="00D04A55"/>
    <w:rsid w:val="00D04F0B"/>
    <w:rsid w:val="00D062D9"/>
    <w:rsid w:val="00D06DDE"/>
    <w:rsid w:val="00D118E6"/>
    <w:rsid w:val="00D3068C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D6AAA"/>
    <w:rsid w:val="00DD7BB5"/>
    <w:rsid w:val="00DE4EA4"/>
    <w:rsid w:val="00DF5A51"/>
    <w:rsid w:val="00DF69D7"/>
    <w:rsid w:val="00E06059"/>
    <w:rsid w:val="00E1319E"/>
    <w:rsid w:val="00E40292"/>
    <w:rsid w:val="00E444F4"/>
    <w:rsid w:val="00E4463B"/>
    <w:rsid w:val="00E536E7"/>
    <w:rsid w:val="00E609D0"/>
    <w:rsid w:val="00E9129F"/>
    <w:rsid w:val="00E94ECF"/>
    <w:rsid w:val="00EB0DAE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F1551F"/>
    <w:rsid w:val="00F261F7"/>
    <w:rsid w:val="00F27B34"/>
    <w:rsid w:val="00F34DF2"/>
    <w:rsid w:val="00F66B0C"/>
    <w:rsid w:val="00F72625"/>
    <w:rsid w:val="00F72EF0"/>
    <w:rsid w:val="00F75935"/>
    <w:rsid w:val="00F818DD"/>
    <w:rsid w:val="00F86AF0"/>
    <w:rsid w:val="00F9029B"/>
    <w:rsid w:val="00F9166F"/>
    <w:rsid w:val="00F944F2"/>
    <w:rsid w:val="00FA2A5E"/>
    <w:rsid w:val="00FA6E4B"/>
    <w:rsid w:val="00FB331D"/>
    <w:rsid w:val="00FB7870"/>
    <w:rsid w:val="00FC1A14"/>
    <w:rsid w:val="00FE6A1D"/>
    <w:rsid w:val="00FF0559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91FD-2075-4846-BD1F-BD3220C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16-08-23T13:41:00Z</cp:lastPrinted>
  <dcterms:created xsi:type="dcterms:W3CDTF">2019-09-09T13:23:00Z</dcterms:created>
  <dcterms:modified xsi:type="dcterms:W3CDTF">2019-09-10T05:35:00Z</dcterms:modified>
</cp:coreProperties>
</file>